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FF18" w14:textId="2C1C96D0" w:rsidR="00007B31" w:rsidRDefault="00007B31" w:rsidP="00A95C05"/>
    <w:p w14:paraId="5FD26B6C" w14:textId="116C6F4B" w:rsidR="000D2FFF" w:rsidRPr="001B2C47" w:rsidRDefault="000D2FFF" w:rsidP="001B2C4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1B2C47">
        <w:rPr>
          <w:rFonts w:ascii="Arial" w:hAnsi="Arial" w:cs="Arial"/>
          <w:b/>
          <w:bCs/>
          <w:sz w:val="28"/>
          <w:szCs w:val="28"/>
        </w:rPr>
        <w:t>INDICAÇÃO</w:t>
      </w:r>
      <w:r w:rsidR="00B314C2" w:rsidRPr="001B2C47">
        <w:rPr>
          <w:rFonts w:ascii="Arial" w:hAnsi="Arial" w:cs="Arial"/>
          <w:b/>
          <w:bCs/>
          <w:sz w:val="28"/>
          <w:szCs w:val="28"/>
        </w:rPr>
        <w:t xml:space="preserve"> 234</w:t>
      </w:r>
      <w:r w:rsidRPr="001B2C47">
        <w:rPr>
          <w:rFonts w:ascii="Arial" w:hAnsi="Arial" w:cs="Arial"/>
          <w:b/>
          <w:bCs/>
          <w:sz w:val="28"/>
          <w:szCs w:val="28"/>
        </w:rPr>
        <w:t>/2023</w:t>
      </w:r>
    </w:p>
    <w:bookmarkEnd w:id="0"/>
    <w:p w14:paraId="2C38B047" w14:textId="15CF6205" w:rsidR="000D2FFF" w:rsidRDefault="000D2FFF" w:rsidP="000D2FFF">
      <w:pPr>
        <w:rPr>
          <w:rFonts w:ascii="Arial" w:hAnsi="Arial" w:cs="Arial"/>
          <w:b/>
          <w:bCs/>
          <w:sz w:val="24"/>
          <w:szCs w:val="24"/>
        </w:rPr>
      </w:pPr>
    </w:p>
    <w:p w14:paraId="552A6299" w14:textId="448E86BD" w:rsidR="000D2FFF" w:rsidRPr="00B314C2" w:rsidRDefault="000D2FFF" w:rsidP="00B314C2">
      <w:pPr>
        <w:spacing w:before="240" w:after="0" w:line="240" w:lineRule="auto"/>
        <w:jc w:val="both"/>
        <w:rPr>
          <w:rFonts w:ascii="Arial" w:hAnsi="Arial" w:cs="Arial"/>
        </w:rPr>
      </w:pPr>
      <w:r w:rsidRPr="00B314C2">
        <w:rPr>
          <w:rFonts w:ascii="Arial" w:hAnsi="Arial" w:cs="Arial"/>
        </w:rPr>
        <w:t xml:space="preserve">Indicamos ao Exmo. Ministro Chefe da Casa Civil do Brasil, Sr. Rui Costa, e ao Exmo. Ministro da Educação do Brasil, Sr. Camilo Santana, </w:t>
      </w:r>
      <w:r w:rsidR="00B314C2">
        <w:rPr>
          <w:rFonts w:ascii="Arial" w:hAnsi="Arial" w:cs="Arial"/>
        </w:rPr>
        <w:t>solicitando a adoção de</w:t>
      </w:r>
      <w:r w:rsidRPr="00B314C2">
        <w:rPr>
          <w:rFonts w:ascii="Arial" w:hAnsi="Arial" w:cs="Arial"/>
        </w:rPr>
        <w:t xml:space="preserve"> medidas necessárias a fim de </w:t>
      </w:r>
      <w:r w:rsidRPr="00B314C2">
        <w:rPr>
          <w:rFonts w:ascii="Arial" w:hAnsi="Arial" w:cs="Arial"/>
          <w:u w:val="single"/>
        </w:rPr>
        <w:t>criar um Camp</w:t>
      </w:r>
      <w:r w:rsidR="00B314C2" w:rsidRPr="00B314C2">
        <w:rPr>
          <w:rFonts w:ascii="Arial" w:hAnsi="Arial" w:cs="Arial"/>
          <w:u w:val="single"/>
        </w:rPr>
        <w:t>us</w:t>
      </w:r>
      <w:r w:rsidRPr="00B314C2">
        <w:rPr>
          <w:rFonts w:ascii="Arial" w:hAnsi="Arial" w:cs="Arial"/>
          <w:u w:val="single"/>
        </w:rPr>
        <w:t xml:space="preserve"> da Universidade Federal no município de Jequié para atender as demandas da </w:t>
      </w:r>
      <w:r w:rsidR="00B314C2" w:rsidRPr="00B314C2">
        <w:rPr>
          <w:rFonts w:ascii="Arial" w:hAnsi="Arial" w:cs="Arial"/>
          <w:u w:val="single"/>
        </w:rPr>
        <w:t>R</w:t>
      </w:r>
      <w:r w:rsidRPr="00B314C2">
        <w:rPr>
          <w:rFonts w:ascii="Arial" w:hAnsi="Arial" w:cs="Arial"/>
          <w:u w:val="single"/>
        </w:rPr>
        <w:t>egião do Médio Rio de Contas.</w:t>
      </w:r>
    </w:p>
    <w:p w14:paraId="26E4F682" w14:textId="0991ED3F" w:rsidR="00E51B9F" w:rsidRPr="00B314C2" w:rsidRDefault="00B314C2" w:rsidP="00B314C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entíssimos </w:t>
      </w:r>
      <w:r w:rsidR="00E51B9F" w:rsidRPr="00B314C2">
        <w:rPr>
          <w:rFonts w:ascii="Arial" w:hAnsi="Arial" w:cs="Arial"/>
          <w:sz w:val="22"/>
          <w:szCs w:val="22"/>
        </w:rPr>
        <w:t xml:space="preserve">Ministros, a presente indicação tem o escopo de demonstrar a necessidade e os benefícios da criação de um </w:t>
      </w:r>
      <w:r w:rsidR="00E51B9F" w:rsidRPr="00B314C2">
        <w:rPr>
          <w:rFonts w:ascii="Arial" w:hAnsi="Arial" w:cs="Arial"/>
          <w:i/>
          <w:sz w:val="22"/>
          <w:szCs w:val="22"/>
        </w:rPr>
        <w:t>Campus</w:t>
      </w:r>
      <w:r w:rsidR="00E51B9F" w:rsidRPr="00B314C2">
        <w:rPr>
          <w:rFonts w:ascii="Arial" w:hAnsi="Arial" w:cs="Arial"/>
          <w:sz w:val="22"/>
          <w:szCs w:val="22"/>
        </w:rPr>
        <w:t xml:space="preserve"> da Universidade Federal, no município de Jequié. Isto porque, como é sabido, </w:t>
      </w:r>
      <w:r>
        <w:rPr>
          <w:rFonts w:ascii="Arial" w:hAnsi="Arial" w:cs="Arial"/>
          <w:sz w:val="22"/>
          <w:szCs w:val="22"/>
        </w:rPr>
        <w:t>nosso</w:t>
      </w:r>
      <w:r w:rsidR="00E51B9F" w:rsidRPr="00B314C2">
        <w:rPr>
          <w:rFonts w:ascii="Arial" w:hAnsi="Arial" w:cs="Arial"/>
          <w:sz w:val="22"/>
          <w:szCs w:val="22"/>
        </w:rPr>
        <w:t xml:space="preserve"> município </w:t>
      </w:r>
      <w:r>
        <w:rPr>
          <w:rFonts w:ascii="Arial" w:hAnsi="Arial" w:cs="Arial"/>
          <w:sz w:val="22"/>
          <w:szCs w:val="22"/>
        </w:rPr>
        <w:t>tem</w:t>
      </w:r>
      <w:r w:rsidR="00E51B9F" w:rsidRPr="00B314C2">
        <w:rPr>
          <w:rFonts w:ascii="Arial" w:hAnsi="Arial" w:cs="Arial"/>
          <w:sz w:val="22"/>
          <w:szCs w:val="22"/>
        </w:rPr>
        <w:t xml:space="preserve"> extrema importância para a região do Médio Rio de Contas, seja pela sua influência econômica como principal polo de desenvolvimento, centralidade geográfica, ou pela sua elevada quantidade </w:t>
      </w:r>
      <w:r>
        <w:rPr>
          <w:rFonts w:ascii="Arial" w:hAnsi="Arial" w:cs="Arial"/>
          <w:sz w:val="22"/>
          <w:szCs w:val="22"/>
        </w:rPr>
        <w:t xml:space="preserve">de </w:t>
      </w:r>
      <w:r w:rsidR="00E51B9F" w:rsidRPr="00B314C2">
        <w:rPr>
          <w:rFonts w:ascii="Arial" w:hAnsi="Arial" w:cs="Arial"/>
          <w:sz w:val="22"/>
          <w:szCs w:val="22"/>
        </w:rPr>
        <w:t xml:space="preserve">estudantes de nível superior. </w:t>
      </w:r>
    </w:p>
    <w:p w14:paraId="38D1AAAD" w14:textId="47FB3681" w:rsidR="00E51B9F" w:rsidRPr="00B314C2" w:rsidRDefault="00E51B9F" w:rsidP="00B314C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4C2">
        <w:rPr>
          <w:rFonts w:ascii="Arial" w:hAnsi="Arial" w:cs="Arial"/>
          <w:sz w:val="22"/>
          <w:szCs w:val="22"/>
        </w:rPr>
        <w:t>Neste sentido, é importante destacar também que o Território de Identidade do Médio Rio de Contas é composto por 16 (dezesseis) municípios, sendo eles: Aiquara, Apuarema, Barra do Rocha, Boa Nova, Dário Meira, Gongogi, Ibirataia, Ipiaú, Itagi, Itagibá, Itamari, Jequié, Jitaúna, Manoel Vitorino, Nova Ibiá</w:t>
      </w:r>
      <w:r w:rsidR="00B314C2">
        <w:rPr>
          <w:rFonts w:ascii="Arial" w:hAnsi="Arial" w:cs="Arial"/>
          <w:sz w:val="22"/>
          <w:szCs w:val="22"/>
        </w:rPr>
        <w:t xml:space="preserve"> e</w:t>
      </w:r>
      <w:r w:rsidRPr="00B314C2">
        <w:rPr>
          <w:rFonts w:ascii="Arial" w:hAnsi="Arial" w:cs="Arial"/>
          <w:sz w:val="22"/>
          <w:szCs w:val="22"/>
        </w:rPr>
        <w:t xml:space="preserve"> Ubatã. </w:t>
      </w:r>
    </w:p>
    <w:p w14:paraId="5E8D7355" w14:textId="34620F5E" w:rsidR="00E51B9F" w:rsidRPr="00B314C2" w:rsidRDefault="00E51B9F" w:rsidP="00B314C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4C2">
        <w:rPr>
          <w:rFonts w:ascii="Arial" w:hAnsi="Arial" w:cs="Arial"/>
          <w:sz w:val="22"/>
          <w:szCs w:val="22"/>
        </w:rPr>
        <w:t xml:space="preserve">Por sua vez, o Vale do </w:t>
      </w:r>
      <w:r w:rsidR="00B314C2" w:rsidRPr="00B314C2">
        <w:rPr>
          <w:rFonts w:ascii="Arial" w:hAnsi="Arial" w:cs="Arial"/>
          <w:sz w:val="22"/>
          <w:szCs w:val="22"/>
        </w:rPr>
        <w:t>Jiquiriçá</w:t>
      </w:r>
      <w:r w:rsidRPr="00B314C2">
        <w:rPr>
          <w:rFonts w:ascii="Arial" w:hAnsi="Arial" w:cs="Arial"/>
          <w:sz w:val="22"/>
          <w:szCs w:val="22"/>
        </w:rPr>
        <w:t xml:space="preserve"> é formado por 20 (vinte) cidades, quais sejam: Amargosa, Brejões, Cravolândia, Elísio Medrado, Irajuba, Itaquara, Itiruçu, Jaguaquara, Jiquiriçá, Lafayette Coutinho, Laje, Lajedo do Tabocal, Maracás, Milagres, Mutuípe, Nova Itarana, Planaltino, Santa Inês, São Miguel da</w:t>
      </w:r>
      <w:r w:rsidR="00793DB1">
        <w:rPr>
          <w:rFonts w:ascii="Arial" w:hAnsi="Arial" w:cs="Arial"/>
          <w:sz w:val="22"/>
          <w:szCs w:val="22"/>
        </w:rPr>
        <w:t>s</w:t>
      </w:r>
      <w:r w:rsidRPr="00B314C2">
        <w:rPr>
          <w:rFonts w:ascii="Arial" w:hAnsi="Arial" w:cs="Arial"/>
          <w:sz w:val="22"/>
          <w:szCs w:val="22"/>
        </w:rPr>
        <w:t xml:space="preserve"> Matas, </w:t>
      </w:r>
      <w:r w:rsidR="00B314C2" w:rsidRPr="00B314C2">
        <w:rPr>
          <w:rFonts w:ascii="Arial" w:hAnsi="Arial" w:cs="Arial"/>
          <w:sz w:val="22"/>
          <w:szCs w:val="22"/>
        </w:rPr>
        <w:t>Ubaíra</w:t>
      </w:r>
      <w:r w:rsidRPr="00B314C2">
        <w:rPr>
          <w:rFonts w:ascii="Arial" w:hAnsi="Arial" w:cs="Arial"/>
          <w:sz w:val="22"/>
          <w:szCs w:val="22"/>
        </w:rPr>
        <w:t>, vejamos</w:t>
      </w:r>
      <w:r w:rsidRPr="00B314C2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B314C2">
        <w:rPr>
          <w:rFonts w:ascii="Arial" w:hAnsi="Arial" w:cs="Arial"/>
          <w:sz w:val="22"/>
          <w:szCs w:val="22"/>
        </w:rPr>
        <w:t xml:space="preserve">: </w:t>
      </w:r>
    </w:p>
    <w:p w14:paraId="738E5E77" w14:textId="77777777" w:rsidR="00E51B9F" w:rsidRDefault="00E51B9F" w:rsidP="00E51B9F">
      <w:pPr>
        <w:pStyle w:val="NormalWeb"/>
        <w:spacing w:line="276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103528" wp14:editId="1CD4048B">
            <wp:extent cx="5753100" cy="5648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EC39" w14:textId="77777777" w:rsidR="00E51B9F" w:rsidRPr="001B2C47" w:rsidRDefault="00E51B9F" w:rsidP="001B2C4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C47">
        <w:rPr>
          <w:rFonts w:ascii="Arial" w:hAnsi="Arial" w:cs="Arial"/>
          <w:sz w:val="22"/>
          <w:szCs w:val="22"/>
        </w:rPr>
        <w:t>Outrossim, pontuamos que as populações desses municípios, segundo o Instituto Brasileiro de Geografia e Estatística (IBGE), se aproximam de 800 (oitocentas) mil pessoas. Cidades estas que na sua grande maioria ficam geograficamente próximas de Jequié.</w:t>
      </w:r>
    </w:p>
    <w:p w14:paraId="7ED51D3F" w14:textId="44F51FDF" w:rsidR="00E51B9F" w:rsidRPr="001B2C47" w:rsidRDefault="00E51B9F" w:rsidP="001B2C4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C47">
        <w:rPr>
          <w:rFonts w:ascii="Arial" w:hAnsi="Arial" w:cs="Arial"/>
          <w:sz w:val="22"/>
          <w:szCs w:val="22"/>
        </w:rPr>
        <w:t>Ocorre que, Excelências, para que esses baianos e bai</w:t>
      </w:r>
      <w:r w:rsidR="005C1C1A" w:rsidRPr="001B2C47">
        <w:rPr>
          <w:rFonts w:ascii="Arial" w:hAnsi="Arial" w:cs="Arial"/>
          <w:sz w:val="22"/>
          <w:szCs w:val="22"/>
        </w:rPr>
        <w:t>a</w:t>
      </w:r>
      <w:r w:rsidRPr="001B2C47">
        <w:rPr>
          <w:rFonts w:ascii="Arial" w:hAnsi="Arial" w:cs="Arial"/>
          <w:sz w:val="22"/>
          <w:szCs w:val="22"/>
        </w:rPr>
        <w:t xml:space="preserve">nas possam ter acesso a uma universidade federal, os mesmos precisam se mudar para o município de Salvador (UFBA), ou município de Cruz das Almas (UFRB), </w:t>
      </w:r>
      <w:r w:rsidRPr="001B2C47">
        <w:rPr>
          <w:rFonts w:ascii="Arial" w:hAnsi="Arial" w:cs="Arial"/>
          <w:i/>
          <w:sz w:val="22"/>
          <w:szCs w:val="22"/>
        </w:rPr>
        <w:t>campi</w:t>
      </w:r>
      <w:r w:rsidRPr="001B2C47">
        <w:rPr>
          <w:rFonts w:ascii="Arial" w:hAnsi="Arial" w:cs="Arial"/>
          <w:sz w:val="22"/>
          <w:szCs w:val="22"/>
        </w:rPr>
        <w:t xml:space="preserve"> que estão situados a centenas de quilômetros de distância das aludidas regiões. Fato que, muitas vezes, inviabiliza a realização do sonho de muitos estudantes, que é se formar numa universidade federal. </w:t>
      </w:r>
    </w:p>
    <w:p w14:paraId="50CFF239" w14:textId="0D873DFA" w:rsidR="00E51B9F" w:rsidRPr="001B2C47" w:rsidRDefault="00E51B9F" w:rsidP="001B2C4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C47">
        <w:rPr>
          <w:rFonts w:ascii="Arial" w:hAnsi="Arial" w:cs="Arial"/>
          <w:sz w:val="22"/>
          <w:szCs w:val="22"/>
        </w:rPr>
        <w:lastRenderedPageBreak/>
        <w:t>Por outro lado, não podemos esquecer que atualmente, diversas universidades particulares já estão em pleno funcionamento naquelas regiões, e em que pese tal condição seja favorável ao fomento da formação educacional da nossa gente, muitas pessoas não t</w:t>
      </w:r>
      <w:r w:rsidR="001B2C47" w:rsidRPr="001B2C47">
        <w:rPr>
          <w:rFonts w:ascii="Arial" w:hAnsi="Arial" w:cs="Arial"/>
          <w:sz w:val="22"/>
          <w:szCs w:val="22"/>
        </w:rPr>
        <w:t>ê</w:t>
      </w:r>
      <w:r w:rsidRPr="001B2C47">
        <w:rPr>
          <w:rFonts w:ascii="Arial" w:hAnsi="Arial" w:cs="Arial"/>
          <w:sz w:val="22"/>
          <w:szCs w:val="22"/>
        </w:rPr>
        <w:t xml:space="preserve">m condições financeiras para arcarem com as mensalidades, ficando, pois, impossibilitadas de estudarem na sua região. </w:t>
      </w:r>
    </w:p>
    <w:p w14:paraId="1C4D5389" w14:textId="77A92A46" w:rsidR="00E51B9F" w:rsidRPr="001B2C47" w:rsidRDefault="00E51B9F" w:rsidP="00E51B9F">
      <w:pPr>
        <w:spacing w:after="0" w:line="360" w:lineRule="auto"/>
        <w:jc w:val="both"/>
        <w:rPr>
          <w:rFonts w:ascii="Arial" w:hAnsi="Arial" w:cs="Arial"/>
        </w:rPr>
      </w:pPr>
      <w:r w:rsidRPr="001B2C47">
        <w:rPr>
          <w:rFonts w:ascii="Arial" w:hAnsi="Arial" w:cs="Arial"/>
        </w:rPr>
        <w:t>Outrossim, tendo em vista que o município de Jequié guarda excelente posição geográfica e socioeconômica, somadas a milhares de pessoas que terão acesso a uma universidade federal e toda estrutura de ensino superior, sabendo do compromisso de Vossas Excelências com as questões educacionais do noss</w:t>
      </w:r>
      <w:r w:rsidR="001B2C47" w:rsidRPr="001B2C47">
        <w:rPr>
          <w:rFonts w:ascii="Arial" w:hAnsi="Arial" w:cs="Arial"/>
        </w:rPr>
        <w:t>o</w:t>
      </w:r>
      <w:r w:rsidRPr="001B2C47">
        <w:rPr>
          <w:rFonts w:ascii="Arial" w:hAnsi="Arial" w:cs="Arial"/>
        </w:rPr>
        <w:t xml:space="preserve"> País, pugnamos pela criação de um </w:t>
      </w:r>
      <w:r w:rsidRPr="001B2C47">
        <w:rPr>
          <w:rFonts w:ascii="Arial" w:hAnsi="Arial" w:cs="Arial"/>
          <w:i/>
        </w:rPr>
        <w:t>Campus</w:t>
      </w:r>
      <w:r w:rsidRPr="001B2C47">
        <w:rPr>
          <w:rFonts w:ascii="Arial" w:hAnsi="Arial" w:cs="Arial"/>
        </w:rPr>
        <w:t xml:space="preserve"> da Universidade Federal no município de Jequié, a fim de atender as demandas de toda </w:t>
      </w:r>
      <w:r w:rsidR="001B2C47" w:rsidRPr="001B2C47">
        <w:rPr>
          <w:rFonts w:ascii="Arial" w:hAnsi="Arial" w:cs="Arial"/>
        </w:rPr>
        <w:t>R</w:t>
      </w:r>
      <w:r w:rsidRPr="001B2C47">
        <w:rPr>
          <w:rFonts w:ascii="Arial" w:hAnsi="Arial" w:cs="Arial"/>
        </w:rPr>
        <w:t xml:space="preserve">egião do Médio Rio de Contas e do Vale do </w:t>
      </w:r>
      <w:r w:rsidR="001B2C47" w:rsidRPr="001B2C47">
        <w:rPr>
          <w:rFonts w:ascii="Arial" w:hAnsi="Arial" w:cs="Arial"/>
        </w:rPr>
        <w:t>Jiquiriçá</w:t>
      </w:r>
      <w:r w:rsidRPr="001B2C47">
        <w:rPr>
          <w:rFonts w:ascii="Arial" w:hAnsi="Arial" w:cs="Arial"/>
        </w:rPr>
        <w:t>.</w:t>
      </w:r>
    </w:p>
    <w:p w14:paraId="0257E322" w14:textId="00B14F92" w:rsidR="007519A3" w:rsidRPr="001B2C47" w:rsidRDefault="007519A3" w:rsidP="007519A3">
      <w:pPr>
        <w:rPr>
          <w:rFonts w:ascii="Arial" w:hAnsi="Arial" w:cs="Arial"/>
        </w:rPr>
      </w:pPr>
    </w:p>
    <w:p w14:paraId="03BC3E1F" w14:textId="77777777" w:rsidR="007519A3" w:rsidRPr="001B2C47" w:rsidRDefault="007519A3" w:rsidP="007519A3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1B2C47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</w:p>
    <w:p w14:paraId="2D463AB5" w14:textId="5E669A87" w:rsidR="007519A3" w:rsidRPr="001B2C47" w:rsidRDefault="007519A3" w:rsidP="007519A3">
      <w:pPr>
        <w:rPr>
          <w:rFonts w:ascii="Arial" w:hAnsi="Arial" w:cs="Arial"/>
        </w:rPr>
      </w:pPr>
    </w:p>
    <w:p w14:paraId="716B720F" w14:textId="75180D5D" w:rsidR="007519A3" w:rsidRPr="007519A3" w:rsidRDefault="007519A3" w:rsidP="001B2C4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519A3">
        <w:rPr>
          <w:rFonts w:ascii="Arial" w:hAnsi="Arial" w:cs="Arial"/>
          <w:sz w:val="20"/>
          <w:szCs w:val="20"/>
        </w:rPr>
        <w:t xml:space="preserve">Sala das Comissões, </w:t>
      </w:r>
      <w:r>
        <w:rPr>
          <w:rFonts w:ascii="Arial" w:hAnsi="Arial" w:cs="Arial"/>
          <w:sz w:val="20"/>
          <w:szCs w:val="20"/>
        </w:rPr>
        <w:t>22</w:t>
      </w:r>
      <w:r w:rsidRPr="007519A3">
        <w:rPr>
          <w:rFonts w:ascii="Arial" w:hAnsi="Arial" w:cs="Arial"/>
          <w:sz w:val="20"/>
          <w:szCs w:val="20"/>
        </w:rPr>
        <w:t xml:space="preserve"> de março de 202</w:t>
      </w:r>
      <w:r>
        <w:rPr>
          <w:rFonts w:ascii="Arial" w:hAnsi="Arial" w:cs="Arial"/>
          <w:sz w:val="20"/>
          <w:szCs w:val="20"/>
        </w:rPr>
        <w:t>3</w:t>
      </w:r>
      <w:r w:rsidRPr="007519A3">
        <w:rPr>
          <w:rFonts w:ascii="Arial" w:hAnsi="Arial" w:cs="Arial"/>
          <w:sz w:val="20"/>
          <w:szCs w:val="20"/>
        </w:rPr>
        <w:t>.</w:t>
      </w:r>
    </w:p>
    <w:p w14:paraId="214324EE" w14:textId="6283B0C1" w:rsidR="007519A3" w:rsidRDefault="007519A3" w:rsidP="007519A3">
      <w:pPr>
        <w:rPr>
          <w:rFonts w:ascii="Arial" w:hAnsi="Arial" w:cs="Arial"/>
          <w:sz w:val="20"/>
          <w:szCs w:val="20"/>
        </w:rPr>
      </w:pPr>
    </w:p>
    <w:p w14:paraId="7120BCD8" w14:textId="0FF9976B" w:rsidR="007519A3" w:rsidRDefault="007519A3" w:rsidP="007519A3">
      <w:pPr>
        <w:rPr>
          <w:rFonts w:ascii="Arial" w:hAnsi="Arial" w:cs="Arial"/>
          <w:sz w:val="20"/>
          <w:szCs w:val="20"/>
        </w:rPr>
      </w:pPr>
    </w:p>
    <w:p w14:paraId="75329B8A" w14:textId="3185FBC3" w:rsidR="007519A3" w:rsidRDefault="007519A3" w:rsidP="007519A3">
      <w:pPr>
        <w:rPr>
          <w:rFonts w:ascii="Arial" w:hAnsi="Arial" w:cs="Arial"/>
          <w:sz w:val="20"/>
          <w:szCs w:val="20"/>
        </w:rPr>
      </w:pPr>
    </w:p>
    <w:p w14:paraId="497A036F" w14:textId="77777777" w:rsidR="007519A3" w:rsidRPr="00297D8D" w:rsidRDefault="007519A3" w:rsidP="00751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AMON FERNANDES</w:t>
      </w:r>
    </w:p>
    <w:p w14:paraId="68E29DF3" w14:textId="77777777" w:rsidR="007519A3" w:rsidRPr="00297D8D" w:rsidRDefault="007519A3" w:rsidP="007519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97D8D">
        <w:rPr>
          <w:rFonts w:ascii="Arial" w:eastAsia="Times New Roman" w:hAnsi="Arial" w:cs="Arial"/>
          <w:sz w:val="24"/>
          <w:szCs w:val="24"/>
          <w:lang w:eastAsia="pt-BR"/>
        </w:rPr>
        <w:t>VEREADOR</w:t>
      </w:r>
    </w:p>
    <w:p w14:paraId="7C1840C7" w14:textId="77777777" w:rsidR="007519A3" w:rsidRPr="007519A3" w:rsidRDefault="007519A3" w:rsidP="007519A3">
      <w:pPr>
        <w:rPr>
          <w:rFonts w:ascii="Arial" w:hAnsi="Arial" w:cs="Arial"/>
          <w:sz w:val="20"/>
          <w:szCs w:val="20"/>
        </w:rPr>
      </w:pPr>
    </w:p>
    <w:sectPr w:rsidR="007519A3" w:rsidRPr="007519A3" w:rsidSect="00007B31">
      <w:headerReference w:type="default" r:id="rId9"/>
      <w:footerReference w:type="default" r:id="rId10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747A" w14:textId="77777777" w:rsidR="008F2772" w:rsidRDefault="008F2772" w:rsidP="007E7B7A">
      <w:pPr>
        <w:spacing w:after="0" w:line="240" w:lineRule="auto"/>
      </w:pPr>
      <w:r>
        <w:separator/>
      </w:r>
    </w:p>
  </w:endnote>
  <w:endnote w:type="continuationSeparator" w:id="0">
    <w:p w14:paraId="035C69B0" w14:textId="77777777" w:rsidR="008F2772" w:rsidRDefault="008F277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A70B" w14:textId="77777777" w:rsidR="008F2772" w:rsidRDefault="008F2772" w:rsidP="007E7B7A">
      <w:pPr>
        <w:spacing w:after="0" w:line="240" w:lineRule="auto"/>
      </w:pPr>
      <w:r>
        <w:separator/>
      </w:r>
    </w:p>
  </w:footnote>
  <w:footnote w:type="continuationSeparator" w:id="0">
    <w:p w14:paraId="50397ED2" w14:textId="77777777" w:rsidR="008F2772" w:rsidRDefault="008F2772" w:rsidP="007E7B7A">
      <w:pPr>
        <w:spacing w:after="0" w:line="240" w:lineRule="auto"/>
      </w:pPr>
      <w:r>
        <w:continuationSeparator/>
      </w:r>
    </w:p>
  </w:footnote>
  <w:footnote w:id="1">
    <w:p w14:paraId="0CBF0724" w14:textId="0AAD9211" w:rsidR="00E51B9F" w:rsidRDefault="00E51B9F" w:rsidP="00E51B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2C47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27B7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519A3"/>
    <w:rsid w:val="007610FC"/>
    <w:rsid w:val="00767375"/>
    <w:rsid w:val="00786D82"/>
    <w:rsid w:val="007921CE"/>
    <w:rsid w:val="00793DB1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2772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14C2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93FB-7024-44D2-9C8F-C653E5E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3-24T11:55:00Z</dcterms:created>
  <dcterms:modified xsi:type="dcterms:W3CDTF">2023-03-24T11:55:00Z</dcterms:modified>
</cp:coreProperties>
</file>